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67" w:rsidRPr="00D3089C" w:rsidRDefault="00F15047" w:rsidP="00BB4167">
      <w:pPr>
        <w:tabs>
          <w:tab w:val="left" w:pos="448"/>
        </w:tabs>
        <w:spacing w:after="0" w:line="240" w:lineRule="auto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bookmarkStart w:id="0" w:name="_Hlk45466655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6035</wp:posOffset>
            </wp:positionV>
            <wp:extent cx="866140" cy="896620"/>
            <wp:effectExtent l="19050" t="0" r="0" b="0"/>
            <wp:wrapNone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67">
        <w:rPr>
          <w:rFonts w:ascii="Nirmala UI" w:hAnsi="Nirmala UI" w:cs="Nirmala UI"/>
          <w:bCs/>
          <w:color w:val="984806"/>
          <w:sz w:val="44"/>
          <w:szCs w:val="32"/>
        </w:rPr>
        <w:t xml:space="preserve"> </w:t>
      </w:r>
      <w:r w:rsidR="00A23812">
        <w:rPr>
          <w:rFonts w:ascii="Nirmala UI" w:hAnsi="Nirmala UI" w:cs="Nirmala UI"/>
          <w:bCs/>
          <w:color w:val="984806"/>
          <w:sz w:val="44"/>
          <w:szCs w:val="32"/>
        </w:rPr>
        <w:t xml:space="preserve"> </w:t>
      </w:r>
      <w:r w:rsidR="001A4038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अखिल</w:t>
      </w:r>
      <w:r w:rsidR="001A4038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1A4038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ीय</w:t>
      </w:r>
      <w:r w:rsidR="001A4038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1A4038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आयुर्विज्ञान</w:t>
      </w:r>
      <w:r w:rsidR="00BB4167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BB4167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ंस्थान</w:t>
      </w:r>
      <w:r w:rsidR="00BB4167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, </w:t>
      </w:r>
      <w:r w:rsidR="00BB4167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देवघर</w:t>
      </w:r>
      <w:r w:rsidR="00BB4167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</w:p>
    <w:p w:rsidR="008C53E4" w:rsidRPr="00D3089C" w:rsidRDefault="00D3089C" w:rsidP="00D3089C">
      <w:pPr>
        <w:spacing w:after="0" w:line="240" w:lineRule="auto"/>
        <w:ind w:left="2160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  </w:t>
      </w:r>
      <w:r w:rsidR="008C53E4" w:rsidRPr="00D3089C">
        <w:rPr>
          <w:rFonts w:ascii="Times New Roman" w:hAnsi="Times New Roman"/>
          <w:bCs/>
          <w:color w:val="002060"/>
          <w:sz w:val="24"/>
          <w:szCs w:val="24"/>
        </w:rPr>
        <w:t>ALL INDI</w:t>
      </w:r>
      <w:r>
        <w:rPr>
          <w:rFonts w:ascii="Times New Roman" w:hAnsi="Times New Roman"/>
          <w:bCs/>
          <w:color w:val="002060"/>
          <w:sz w:val="24"/>
          <w:szCs w:val="24"/>
        </w:rPr>
        <w:t>A INSTITUTE OF MEDICAL SCIENCES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8C53E4" w:rsidRPr="00D3089C">
        <w:rPr>
          <w:rFonts w:ascii="Times New Roman" w:hAnsi="Times New Roman"/>
          <w:bCs/>
          <w:color w:val="002060"/>
          <w:sz w:val="24"/>
          <w:szCs w:val="24"/>
        </w:rPr>
        <w:t>DEOGHAR</w:t>
      </w:r>
    </w:p>
    <w:p w:rsidR="008C53E4" w:rsidRPr="00D3089C" w:rsidRDefault="008C53E4" w:rsidP="00DF7C5B">
      <w:pPr>
        <w:widowControl w:val="0"/>
        <w:tabs>
          <w:tab w:val="center" w:pos="4513"/>
          <w:tab w:val="center" w:pos="5233"/>
        </w:tabs>
        <w:autoSpaceDE w:val="0"/>
        <w:autoSpaceDN w:val="0"/>
        <w:spacing w:after="0" w:line="240" w:lineRule="auto"/>
        <w:ind w:hanging="567"/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</w:pPr>
      <w:r w:rsidRPr="00D3089C">
        <w:rPr>
          <w:rFonts w:ascii="Times New Roman" w:hAnsi="Times New Roman" w:cs="Arial Unicode MS"/>
          <w:bCs/>
          <w:color w:val="002060"/>
          <w:sz w:val="24"/>
          <w:szCs w:val="24"/>
          <w:cs/>
          <w:lang w:bidi="hi-IN"/>
        </w:rPr>
        <w:tab/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    </w:t>
      </w:r>
      <w:r w:rsidR="00DF7C5B"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  </w:t>
      </w:r>
      <w:r w:rsidR="00D3089C">
        <w:rPr>
          <w:rFonts w:ascii="Times New Roman" w:hAnsi="Times New Roman"/>
          <w:bCs/>
          <w:color w:val="002060"/>
          <w:sz w:val="24"/>
          <w:szCs w:val="24"/>
          <w:lang w:bidi="hi-IN"/>
        </w:rPr>
        <w:t xml:space="preserve">              </w:t>
      </w:r>
      <w:r w:rsidR="00DF7C5B"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(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्वास्थ्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एवं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परिवार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ल्याण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मंत्राल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,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रकार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े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अधीन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राष्ट्री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महत्व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ा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ंस्थान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)</w:t>
      </w:r>
    </w:p>
    <w:p w:rsidR="008C53E4" w:rsidRPr="00D3089C" w:rsidRDefault="008C53E4" w:rsidP="00DF7C5B">
      <w:pPr>
        <w:widowControl w:val="0"/>
        <w:tabs>
          <w:tab w:val="center" w:pos="4513"/>
        </w:tabs>
        <w:autoSpaceDE w:val="0"/>
        <w:autoSpaceDN w:val="0"/>
        <w:spacing w:after="0" w:line="240" w:lineRule="auto"/>
        <w:ind w:hanging="284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      </w:t>
      </w:r>
      <w:r w:rsidR="00DF7C5B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      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>(An Institution of National Importance under Ministry of Health &amp; Family Welfare)</w:t>
      </w:r>
    </w:p>
    <w:p w:rsidR="000D7385" w:rsidRDefault="00990225" w:rsidP="000D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 w:cs="Nirmala UI"/>
          <w:bCs/>
          <w:color w:val="002060"/>
          <w:sz w:val="24"/>
          <w:szCs w:val="24"/>
          <w:lang w:bidi="hi-IN"/>
        </w:rPr>
        <w:t xml:space="preserve">  </w:t>
      </w:r>
      <w:r w:rsidR="008C53E4" w:rsidRPr="00CC2793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</w:t>
      </w:r>
      <w:r w:rsidR="008C53E4" w:rsidRPr="00CC2793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="008C53E4" w:rsidRPr="00CC2793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रकार</w:t>
      </w:r>
      <w:r w:rsidR="008C53E4" w:rsidRPr="00CC2793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/ </w:t>
      </w:r>
      <w:r w:rsidR="008C53E4" w:rsidRPr="00CC2793">
        <w:rPr>
          <w:rFonts w:ascii="Times New Roman" w:hAnsi="Times New Roman"/>
          <w:bCs/>
          <w:color w:val="002060"/>
          <w:sz w:val="24"/>
          <w:szCs w:val="24"/>
          <w:lang w:bidi="hi-IN"/>
        </w:rPr>
        <w:t>Government of India</w:t>
      </w:r>
      <w:bookmarkEnd w:id="0"/>
    </w:p>
    <w:p w:rsidR="006C3651" w:rsidRDefault="00B236D0" w:rsidP="006C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 w:rsidRPr="00B236D0">
        <w:rPr>
          <w:noProof/>
          <w:lang w:val="en-US" w:eastAsia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1.05pt;margin-top:4.55pt;width:644.4pt;height:0;z-index:251659264" o:connectortype="straight" strokecolor="#5b9bd5 [3204]" strokeweight="2.5pt">
            <v:shadow color="#868686"/>
          </v:shape>
        </w:pict>
      </w:r>
    </w:p>
    <w:p w:rsidR="008123B4" w:rsidRDefault="007C4558" w:rsidP="00E05C0E">
      <w:pPr>
        <w:tabs>
          <w:tab w:val="left" w:pos="1379"/>
        </w:tabs>
        <w:rPr>
          <w:rFonts w:ascii="Times New Roman" w:hAnsi="Times New Roman"/>
          <w:bCs/>
          <w:sz w:val="24"/>
          <w:szCs w:val="24"/>
          <w:lang w:bidi="hi-IN"/>
        </w:rPr>
      </w:pPr>
      <w:r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="008123B4" w:rsidRPr="008123B4">
        <w:rPr>
          <w:rFonts w:ascii="Times New Roman" w:hAnsi="Times New Roman"/>
          <w:bCs/>
          <w:sz w:val="24"/>
          <w:szCs w:val="24"/>
          <w:lang w:bidi="hi-IN"/>
        </w:rPr>
        <w:t>AIIMS/D</w:t>
      </w:r>
      <w:r w:rsidR="0020794D">
        <w:rPr>
          <w:rFonts w:ascii="Times New Roman" w:hAnsi="Times New Roman"/>
          <w:bCs/>
          <w:sz w:val="24"/>
          <w:szCs w:val="24"/>
          <w:lang w:bidi="hi-IN"/>
        </w:rPr>
        <w:t>eoghar</w:t>
      </w:r>
      <w:r w:rsidR="008123B4" w:rsidRPr="008123B4">
        <w:rPr>
          <w:rFonts w:ascii="Times New Roman" w:hAnsi="Times New Roman"/>
          <w:bCs/>
          <w:sz w:val="24"/>
          <w:szCs w:val="24"/>
          <w:lang w:bidi="hi-IN"/>
        </w:rPr>
        <w:t>/</w:t>
      </w:r>
      <w:r w:rsidR="0020794D">
        <w:rPr>
          <w:rFonts w:ascii="Times New Roman" w:hAnsi="Times New Roman"/>
          <w:bCs/>
          <w:sz w:val="24"/>
          <w:szCs w:val="24"/>
          <w:lang w:bidi="hi-IN"/>
        </w:rPr>
        <w:t>Recct/2202</w:t>
      </w:r>
      <w:r w:rsidR="008123B4" w:rsidRPr="008123B4">
        <w:rPr>
          <w:rFonts w:ascii="Times New Roman" w:hAnsi="Times New Roman"/>
          <w:bCs/>
          <w:sz w:val="24"/>
          <w:szCs w:val="24"/>
          <w:lang w:bidi="hi-IN"/>
        </w:rPr>
        <w:t>/</w:t>
      </w:r>
      <w:r w:rsidR="0061308F">
        <w:rPr>
          <w:rFonts w:ascii="Times New Roman" w:hAnsi="Times New Roman"/>
          <w:bCs/>
          <w:sz w:val="24"/>
          <w:szCs w:val="24"/>
          <w:lang w:bidi="hi-IN"/>
        </w:rPr>
        <w:t>0</w:t>
      </w:r>
      <w:r w:rsidR="0020794D">
        <w:rPr>
          <w:rFonts w:ascii="Times New Roman" w:hAnsi="Times New Roman"/>
          <w:bCs/>
          <w:sz w:val="24"/>
          <w:szCs w:val="24"/>
          <w:lang w:bidi="hi-IN"/>
        </w:rPr>
        <w:t>2</w:t>
      </w:r>
      <w:r w:rsidR="0061308F">
        <w:rPr>
          <w:rFonts w:ascii="Times New Roman" w:hAnsi="Times New Roman"/>
          <w:bCs/>
          <w:sz w:val="24"/>
          <w:szCs w:val="24"/>
          <w:lang w:bidi="hi-IN"/>
        </w:rPr>
        <w:t>/</w:t>
      </w:r>
      <w:r w:rsidR="0020794D">
        <w:rPr>
          <w:rFonts w:ascii="Times New Roman" w:hAnsi="Times New Roman"/>
          <w:bCs/>
          <w:sz w:val="24"/>
          <w:szCs w:val="24"/>
          <w:lang w:bidi="hi-IN"/>
        </w:rPr>
        <w:t>165</w:t>
      </w:r>
      <w:r w:rsidR="008A37AB">
        <w:rPr>
          <w:rFonts w:ascii="Times New Roman" w:hAnsi="Times New Roman"/>
          <w:bCs/>
          <w:sz w:val="24"/>
          <w:szCs w:val="24"/>
          <w:lang w:bidi="hi-IN"/>
        </w:rPr>
        <w:t xml:space="preserve">   </w:t>
      </w:r>
      <w:r w:rsidR="008123B4">
        <w:rPr>
          <w:rFonts w:ascii="Times New Roman" w:hAnsi="Times New Roman"/>
          <w:bCs/>
          <w:sz w:val="24"/>
          <w:szCs w:val="24"/>
          <w:lang w:bidi="hi-IN"/>
        </w:rPr>
        <w:t xml:space="preserve">         </w:t>
      </w:r>
      <w:r w:rsidR="008123B4" w:rsidRPr="008123B4"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="00F14A43"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="00663EB8">
        <w:rPr>
          <w:rFonts w:ascii="Times New Roman" w:hAnsi="Times New Roman"/>
          <w:bCs/>
          <w:sz w:val="24"/>
          <w:szCs w:val="24"/>
          <w:lang w:bidi="hi-IN"/>
        </w:rPr>
        <w:t xml:space="preserve">      </w:t>
      </w:r>
      <w:r w:rsidR="0061308F">
        <w:rPr>
          <w:rFonts w:ascii="Times New Roman" w:hAnsi="Times New Roman"/>
          <w:bCs/>
          <w:sz w:val="24"/>
          <w:szCs w:val="24"/>
          <w:lang w:bidi="hi-IN"/>
        </w:rPr>
        <w:t xml:space="preserve">             </w:t>
      </w:r>
      <w:r w:rsidR="0020794D">
        <w:rPr>
          <w:rFonts w:ascii="Times New Roman" w:hAnsi="Times New Roman"/>
          <w:bCs/>
          <w:sz w:val="24"/>
          <w:szCs w:val="24"/>
          <w:lang w:bidi="hi-IN"/>
        </w:rPr>
        <w:t xml:space="preserve">              </w:t>
      </w:r>
      <w:r w:rsidR="007D5D75">
        <w:rPr>
          <w:rFonts w:ascii="Times New Roman" w:hAnsi="Times New Roman"/>
          <w:bCs/>
          <w:sz w:val="24"/>
          <w:szCs w:val="24"/>
          <w:lang w:bidi="hi-IN"/>
        </w:rPr>
        <w:t xml:space="preserve">                </w:t>
      </w:r>
      <w:r w:rsidR="002C7861">
        <w:rPr>
          <w:rFonts w:ascii="Times New Roman" w:hAnsi="Times New Roman"/>
          <w:bCs/>
          <w:sz w:val="24"/>
          <w:szCs w:val="24"/>
          <w:lang w:bidi="hi-IN"/>
        </w:rPr>
        <w:t>2</w:t>
      </w:r>
      <w:r w:rsidR="00E81FD4">
        <w:rPr>
          <w:rFonts w:ascii="Times New Roman" w:hAnsi="Times New Roman"/>
          <w:bCs/>
          <w:sz w:val="24"/>
          <w:szCs w:val="24"/>
          <w:lang w:bidi="hi-IN"/>
        </w:rPr>
        <w:t>1</w:t>
      </w:r>
      <w:r w:rsidR="008123B4" w:rsidRPr="008123B4">
        <w:rPr>
          <w:rFonts w:ascii="Times New Roman" w:hAnsi="Times New Roman"/>
          <w:bCs/>
          <w:sz w:val="24"/>
          <w:szCs w:val="24"/>
          <w:lang w:bidi="hi-IN"/>
        </w:rPr>
        <w:t>.</w:t>
      </w:r>
      <w:r w:rsidR="00100270">
        <w:rPr>
          <w:rFonts w:ascii="Times New Roman" w:hAnsi="Times New Roman"/>
          <w:bCs/>
          <w:sz w:val="24"/>
          <w:szCs w:val="24"/>
          <w:lang w:bidi="hi-IN"/>
        </w:rPr>
        <w:t>0</w:t>
      </w:r>
      <w:r w:rsidR="007D5D75">
        <w:rPr>
          <w:rFonts w:ascii="Times New Roman" w:hAnsi="Times New Roman"/>
          <w:bCs/>
          <w:sz w:val="24"/>
          <w:szCs w:val="24"/>
          <w:lang w:bidi="hi-IN"/>
        </w:rPr>
        <w:t>2</w:t>
      </w:r>
      <w:r w:rsidR="008123B4" w:rsidRPr="008123B4">
        <w:rPr>
          <w:rFonts w:ascii="Times New Roman" w:hAnsi="Times New Roman"/>
          <w:bCs/>
          <w:sz w:val="24"/>
          <w:szCs w:val="24"/>
          <w:lang w:bidi="hi-IN"/>
        </w:rPr>
        <w:t>.202</w:t>
      </w:r>
      <w:r w:rsidR="00100270">
        <w:rPr>
          <w:rFonts w:ascii="Times New Roman" w:hAnsi="Times New Roman"/>
          <w:bCs/>
          <w:sz w:val="24"/>
          <w:szCs w:val="24"/>
          <w:lang w:bidi="hi-IN"/>
        </w:rPr>
        <w:t>2</w:t>
      </w:r>
    </w:p>
    <w:p w:rsidR="006B55EE" w:rsidRDefault="006B55EE" w:rsidP="003E3318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</w:p>
    <w:p w:rsidR="0061308F" w:rsidRPr="0001022B" w:rsidRDefault="0020794D" w:rsidP="0020794D">
      <w:pPr>
        <w:tabs>
          <w:tab w:val="left" w:pos="1379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bidi="hi-IN"/>
        </w:rPr>
      </w:pPr>
      <w:r w:rsidRPr="0001022B">
        <w:rPr>
          <w:rFonts w:ascii="Times New Roman" w:hAnsi="Times New Roman"/>
          <w:b/>
          <w:sz w:val="24"/>
          <w:szCs w:val="24"/>
          <w:u w:val="single"/>
          <w:lang w:bidi="hi-IN"/>
        </w:rPr>
        <w:t>Corrigendum -1</w:t>
      </w:r>
    </w:p>
    <w:p w:rsidR="0020794D" w:rsidRDefault="0020794D" w:rsidP="0020794D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</w:p>
    <w:p w:rsidR="0020794D" w:rsidRDefault="0020794D" w:rsidP="004D5A40">
      <w:pPr>
        <w:tabs>
          <w:tab w:val="left" w:pos="1379"/>
        </w:tabs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>
        <w:rPr>
          <w:rFonts w:ascii="Times New Roman" w:hAnsi="Times New Roman"/>
          <w:bCs/>
          <w:sz w:val="24"/>
          <w:szCs w:val="24"/>
          <w:lang w:bidi="hi-IN"/>
        </w:rPr>
        <w:t xml:space="preserve">With reference to the regular faculty advertisement for AIIMS Deoghar as published in the Employment newspaper dated 12-18 February 2022, davp 17183/11/0014/2122 and Hindustan Times dated 17.01.2022, Advt. </w:t>
      </w:r>
      <w:r w:rsidRPr="009D0FDB">
        <w:rPr>
          <w:rFonts w:ascii="Times New Roman" w:hAnsi="Times New Roman"/>
          <w:b/>
          <w:bCs/>
          <w:sz w:val="24"/>
          <w:szCs w:val="24"/>
          <w:lang w:bidi="hi-IN"/>
        </w:rPr>
        <w:t>No.AIIMS/D</w:t>
      </w:r>
      <w:r w:rsidR="007D5D75" w:rsidRPr="009D0FDB">
        <w:rPr>
          <w:rFonts w:ascii="Times New Roman" w:hAnsi="Times New Roman"/>
          <w:b/>
          <w:bCs/>
          <w:sz w:val="24"/>
          <w:szCs w:val="24"/>
          <w:lang w:bidi="hi-IN"/>
        </w:rPr>
        <w:t>EO</w:t>
      </w:r>
      <w:r w:rsidRPr="009D0FDB">
        <w:rPr>
          <w:rFonts w:ascii="Times New Roman" w:hAnsi="Times New Roman"/>
          <w:b/>
          <w:bCs/>
          <w:sz w:val="24"/>
          <w:szCs w:val="24"/>
          <w:lang w:bidi="hi-IN"/>
        </w:rPr>
        <w:t>/Rect.cell/2020-2021/7022</w:t>
      </w:r>
      <w:r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Pr="009D0FDB">
        <w:rPr>
          <w:rFonts w:ascii="Times New Roman" w:hAnsi="Times New Roman"/>
          <w:b/>
          <w:bCs/>
          <w:sz w:val="24"/>
          <w:szCs w:val="24"/>
          <w:lang w:bidi="hi-IN"/>
        </w:rPr>
        <w:t>dated 14.01.2022</w:t>
      </w:r>
      <w:r>
        <w:rPr>
          <w:rFonts w:ascii="Times New Roman" w:hAnsi="Times New Roman"/>
          <w:bCs/>
          <w:sz w:val="24"/>
          <w:szCs w:val="24"/>
          <w:lang w:bidi="hi-IN"/>
        </w:rPr>
        <w:t xml:space="preserve"> and full detailed advertisement </w:t>
      </w:r>
      <w:r w:rsidR="009D0FDB">
        <w:rPr>
          <w:rFonts w:ascii="Times New Roman" w:hAnsi="Times New Roman"/>
          <w:bCs/>
          <w:sz w:val="24"/>
          <w:szCs w:val="24"/>
          <w:lang w:bidi="hi-IN"/>
        </w:rPr>
        <w:t xml:space="preserve">as </w:t>
      </w:r>
      <w:r>
        <w:rPr>
          <w:rFonts w:ascii="Times New Roman" w:hAnsi="Times New Roman"/>
          <w:bCs/>
          <w:sz w:val="24"/>
          <w:szCs w:val="24"/>
          <w:lang w:bidi="hi-IN"/>
        </w:rPr>
        <w:t>published in the official website</w:t>
      </w:r>
      <w:r w:rsidR="009D0FDB">
        <w:rPr>
          <w:rFonts w:ascii="Times New Roman" w:hAnsi="Times New Roman"/>
          <w:bCs/>
          <w:sz w:val="24"/>
          <w:szCs w:val="24"/>
          <w:lang w:bidi="hi-IN"/>
        </w:rPr>
        <w:t>s</w:t>
      </w:r>
      <w:r>
        <w:rPr>
          <w:rFonts w:ascii="Times New Roman" w:hAnsi="Times New Roman"/>
          <w:bCs/>
          <w:sz w:val="24"/>
          <w:szCs w:val="24"/>
          <w:lang w:bidi="hi-IN"/>
        </w:rPr>
        <w:t xml:space="preserve"> of AIIMS Deog</w:t>
      </w:r>
      <w:r w:rsidR="004D5A40">
        <w:rPr>
          <w:rFonts w:ascii="Times New Roman" w:hAnsi="Times New Roman"/>
          <w:bCs/>
          <w:sz w:val="24"/>
          <w:szCs w:val="24"/>
          <w:lang w:bidi="hi-IN"/>
        </w:rPr>
        <w:t xml:space="preserve">har and AIIMS Patna bearing no. </w:t>
      </w:r>
      <w:r w:rsidRPr="009D0FDB">
        <w:rPr>
          <w:rFonts w:ascii="Times New Roman" w:hAnsi="Times New Roman"/>
          <w:b/>
          <w:bCs/>
          <w:sz w:val="24"/>
          <w:szCs w:val="24"/>
          <w:lang w:bidi="hi-IN"/>
        </w:rPr>
        <w:t>Advt.No.AIIMS/DEO/Rect.cell/2020-2021/7023</w:t>
      </w:r>
      <w:r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  <w:r w:rsidRPr="009D0FDB">
        <w:rPr>
          <w:rFonts w:ascii="Times New Roman" w:hAnsi="Times New Roman"/>
          <w:b/>
          <w:bCs/>
          <w:sz w:val="24"/>
          <w:szCs w:val="24"/>
          <w:lang w:bidi="hi-IN"/>
        </w:rPr>
        <w:t>dated</w:t>
      </w:r>
      <w:r w:rsidR="004D5A40" w:rsidRPr="009D0FDB">
        <w:rPr>
          <w:rFonts w:ascii="Times New Roman" w:hAnsi="Times New Roman"/>
          <w:b/>
          <w:bCs/>
          <w:sz w:val="24"/>
          <w:szCs w:val="24"/>
          <w:lang w:bidi="hi-IN"/>
        </w:rPr>
        <w:t xml:space="preserve"> 17.01.2022</w:t>
      </w:r>
      <w:r w:rsidR="004D5A40">
        <w:rPr>
          <w:rFonts w:ascii="Times New Roman" w:hAnsi="Times New Roman"/>
          <w:bCs/>
          <w:sz w:val="24"/>
          <w:szCs w:val="24"/>
          <w:lang w:bidi="hi-IN"/>
        </w:rPr>
        <w:t xml:space="preserve"> are </w:t>
      </w:r>
      <w:r w:rsidR="004D5A40" w:rsidRPr="009D0FDB">
        <w:rPr>
          <w:rFonts w:ascii="Times New Roman" w:hAnsi="Times New Roman"/>
          <w:b/>
          <w:bCs/>
          <w:sz w:val="24"/>
          <w:szCs w:val="24"/>
          <w:lang w:bidi="hi-IN"/>
        </w:rPr>
        <w:t>one and the same.</w:t>
      </w:r>
      <w:r w:rsidR="004D5A40">
        <w:rPr>
          <w:rFonts w:ascii="Times New Roman" w:hAnsi="Times New Roman"/>
          <w:bCs/>
          <w:sz w:val="24"/>
          <w:szCs w:val="24"/>
          <w:lang w:bidi="hi-IN"/>
        </w:rPr>
        <w:t xml:space="preserve"> </w:t>
      </w:r>
    </w:p>
    <w:p w:rsidR="0061308F" w:rsidRDefault="0061308F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</w:p>
    <w:p w:rsidR="0020794D" w:rsidRDefault="0061308F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 w:rsidR="0020794D">
        <w:rPr>
          <w:rFonts w:ascii="Times New Roman" w:hAnsi="Times New Roman"/>
          <w:bCs/>
          <w:sz w:val="24"/>
          <w:szCs w:val="24"/>
          <w:lang w:bidi="hi-IN"/>
        </w:rPr>
        <w:t xml:space="preserve">                        </w:t>
      </w:r>
    </w:p>
    <w:p w:rsidR="0020794D" w:rsidRDefault="0020794D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</w:p>
    <w:p w:rsidR="0020794D" w:rsidRDefault="0020794D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</w:p>
    <w:p w:rsidR="0020794D" w:rsidRDefault="0020794D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</w:p>
    <w:p w:rsidR="0061308F" w:rsidRDefault="004D5A40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 w:rsidR="00BE2896">
        <w:rPr>
          <w:rFonts w:ascii="Times New Roman" w:hAnsi="Times New Roman"/>
          <w:bCs/>
          <w:sz w:val="24"/>
          <w:szCs w:val="24"/>
          <w:lang w:bidi="hi-IN"/>
        </w:rPr>
        <w:t>Recruitment Cell</w:t>
      </w:r>
    </w:p>
    <w:p w:rsidR="0061308F" w:rsidRDefault="0061308F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/>
          <w:bCs/>
          <w:sz w:val="24"/>
          <w:szCs w:val="24"/>
          <w:lang w:bidi="hi-IN"/>
        </w:rPr>
        <w:tab/>
        <w:t>AIIMS Deoghar</w:t>
      </w:r>
    </w:p>
    <w:p w:rsidR="0061308F" w:rsidRPr="003E3318" w:rsidRDefault="0061308F">
      <w:pPr>
        <w:tabs>
          <w:tab w:val="left" w:pos="1379"/>
        </w:tabs>
        <w:spacing w:after="0"/>
        <w:rPr>
          <w:rFonts w:ascii="Times New Roman" w:hAnsi="Times New Roman"/>
          <w:bCs/>
          <w:sz w:val="24"/>
          <w:szCs w:val="24"/>
          <w:lang w:bidi="hi-IN"/>
        </w:rPr>
      </w:pPr>
    </w:p>
    <w:sectPr w:rsidR="0061308F" w:rsidRPr="003E3318" w:rsidSect="00DE5440">
      <w:footerReference w:type="default" r:id="rId9"/>
      <w:pgSz w:w="12240" w:h="15840"/>
      <w:pgMar w:top="720" w:right="720" w:bottom="720" w:left="720" w:header="576" w:footer="15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59" w:rsidRDefault="00342059" w:rsidP="008C53E4">
      <w:pPr>
        <w:spacing w:after="0" w:line="240" w:lineRule="auto"/>
      </w:pPr>
      <w:r>
        <w:separator/>
      </w:r>
    </w:p>
  </w:endnote>
  <w:endnote w:type="continuationSeparator" w:id="1">
    <w:p w:rsidR="00342059" w:rsidRDefault="00342059" w:rsidP="008C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Dark 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B" w:rsidRDefault="00B236D0" w:rsidP="00151F21">
    <w:pPr>
      <w:pStyle w:val="Footer"/>
      <w:jc w:val="center"/>
      <w:rPr>
        <w:rFonts w:ascii="Times New Roman" w:hAnsi="Times New Roman"/>
        <w:color w:val="002060"/>
        <w:sz w:val="24"/>
        <w:szCs w:val="24"/>
      </w:rPr>
    </w:pPr>
    <w:r w:rsidRPr="00B236D0">
      <w:rPr>
        <w:noProof/>
        <w:lang w:val="en-US" w:eastAsia="en-US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8.35pt;margin-top:6.45pt;width:612.75pt;height:1.5pt;flip:y;z-index:251660288" o:connectortype="straight"/>
      </w:pict>
    </w:r>
  </w:p>
  <w:p w:rsidR="00047EDB" w:rsidRPr="009D4854" w:rsidRDefault="00047EDB" w:rsidP="00151F21">
    <w:pPr>
      <w:pStyle w:val="Footer"/>
      <w:jc w:val="center"/>
      <w:rPr>
        <w:rFonts w:ascii="Times New Roman" w:hAnsi="Times New Roman"/>
        <w:color w:val="002060"/>
        <w:sz w:val="24"/>
        <w:szCs w:val="24"/>
      </w:rPr>
    </w:pPr>
    <w:r w:rsidRPr="009D4854">
      <w:rPr>
        <w:rFonts w:ascii="Times New Roman" w:hAnsi="Times New Roman"/>
        <w:color w:val="002060"/>
        <w:sz w:val="24"/>
        <w:szCs w:val="24"/>
      </w:rPr>
      <w:t>All India Institute of Medical Sciences (Temporary Campus)</w:t>
    </w:r>
  </w:p>
  <w:p w:rsidR="00047EDB" w:rsidRPr="009D4854" w:rsidRDefault="00047EDB" w:rsidP="00151F21">
    <w:pPr>
      <w:pStyle w:val="Footer"/>
      <w:jc w:val="center"/>
      <w:rPr>
        <w:rFonts w:ascii="Times New Roman" w:hAnsi="Times New Roman"/>
        <w:color w:val="002060"/>
        <w:sz w:val="24"/>
        <w:szCs w:val="24"/>
      </w:rPr>
    </w:pPr>
    <w:r w:rsidRPr="009D4854">
      <w:rPr>
        <w:rFonts w:ascii="Times New Roman" w:hAnsi="Times New Roman"/>
        <w:color w:val="002060"/>
        <w:sz w:val="24"/>
        <w:szCs w:val="24"/>
      </w:rPr>
      <w:t>Panchayat Training Institute, Daburgram, Jasidih, Deoghar (Jharkhand) – 814142</w:t>
    </w:r>
  </w:p>
  <w:p w:rsidR="00047EDB" w:rsidRPr="00151F21" w:rsidRDefault="00B236D0" w:rsidP="00151F21">
    <w:pPr>
      <w:pStyle w:val="Footer"/>
      <w:jc w:val="center"/>
      <w:rPr>
        <w:color w:val="833C0B" w:themeColor="accent2" w:themeShade="80"/>
        <w:sz w:val="28"/>
      </w:rPr>
    </w:pPr>
    <w:hyperlink r:id="rId1" w:history="1">
      <w:r w:rsidR="00047EDB" w:rsidRPr="009D4854">
        <w:rPr>
          <w:rStyle w:val="Hyperlink"/>
          <w:rFonts w:ascii="Times New Roman" w:hAnsi="Times New Roman"/>
          <w:color w:val="002060"/>
          <w:sz w:val="24"/>
          <w:szCs w:val="24"/>
        </w:rPr>
        <w:t>www.aiimsdeoghar.edu.in</w:t>
      </w:r>
    </w:hyperlink>
    <w:r w:rsidR="00047EDB">
      <w:rPr>
        <w:rFonts w:ascii="Times New Roman" w:hAnsi="Times New Roman"/>
        <w:color w:val="833C0B" w:themeColor="accent2" w:themeShade="80"/>
        <w:sz w:val="32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59" w:rsidRDefault="00342059" w:rsidP="008C53E4">
      <w:pPr>
        <w:spacing w:after="0" w:line="240" w:lineRule="auto"/>
      </w:pPr>
      <w:r>
        <w:separator/>
      </w:r>
    </w:p>
  </w:footnote>
  <w:footnote w:type="continuationSeparator" w:id="1">
    <w:p w:rsidR="00342059" w:rsidRDefault="00342059" w:rsidP="008C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1E0"/>
    <w:multiLevelType w:val="hybridMultilevel"/>
    <w:tmpl w:val="CFE4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10857"/>
    <w:multiLevelType w:val="hybridMultilevel"/>
    <w:tmpl w:val="E19E21D6"/>
    <w:lvl w:ilvl="0" w:tplc="44F258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6E1374"/>
    <w:multiLevelType w:val="hybridMultilevel"/>
    <w:tmpl w:val="075812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20D76"/>
    <w:multiLevelType w:val="hybridMultilevel"/>
    <w:tmpl w:val="48E6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F2AE5"/>
    <w:multiLevelType w:val="hybridMultilevel"/>
    <w:tmpl w:val="1B3AEECA"/>
    <w:lvl w:ilvl="0" w:tplc="5C32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31F"/>
    <w:multiLevelType w:val="hybridMultilevel"/>
    <w:tmpl w:val="44F6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E63CDA"/>
    <w:multiLevelType w:val="hybridMultilevel"/>
    <w:tmpl w:val="6642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6F5E3E"/>
    <w:multiLevelType w:val="hybridMultilevel"/>
    <w:tmpl w:val="DC6C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8E2BB0"/>
    <w:multiLevelType w:val="hybridMultilevel"/>
    <w:tmpl w:val="41D6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4F3712"/>
    <w:multiLevelType w:val="hybridMultilevel"/>
    <w:tmpl w:val="551C68E8"/>
    <w:lvl w:ilvl="0" w:tplc="B5B8EEF8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>
    <w:nsid w:val="31BF1BB0"/>
    <w:multiLevelType w:val="hybridMultilevel"/>
    <w:tmpl w:val="C994ECFC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32867E82"/>
    <w:multiLevelType w:val="hybridMultilevel"/>
    <w:tmpl w:val="367A3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45D0E6F"/>
    <w:multiLevelType w:val="hybridMultilevel"/>
    <w:tmpl w:val="233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4ED68A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57D853DC">
      <w:start w:val="1"/>
      <w:numFmt w:val="lowerLetter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1F07FE"/>
    <w:multiLevelType w:val="hybridMultilevel"/>
    <w:tmpl w:val="955439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CE1B7B"/>
    <w:multiLevelType w:val="hybridMultilevel"/>
    <w:tmpl w:val="B2D8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F5C34"/>
    <w:multiLevelType w:val="hybridMultilevel"/>
    <w:tmpl w:val="E5C0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3E16C7"/>
    <w:multiLevelType w:val="hybridMultilevel"/>
    <w:tmpl w:val="0D6891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1512CA"/>
    <w:multiLevelType w:val="hybridMultilevel"/>
    <w:tmpl w:val="E90C28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109E7"/>
    <w:multiLevelType w:val="hybridMultilevel"/>
    <w:tmpl w:val="0D04BEAC"/>
    <w:lvl w:ilvl="0" w:tplc="226C1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7762CDC"/>
    <w:multiLevelType w:val="hybridMultilevel"/>
    <w:tmpl w:val="3BC4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B44C63"/>
    <w:multiLevelType w:val="hybridMultilevel"/>
    <w:tmpl w:val="4F8C2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4E141705"/>
    <w:multiLevelType w:val="hybridMultilevel"/>
    <w:tmpl w:val="94BE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FC43A1"/>
    <w:multiLevelType w:val="hybridMultilevel"/>
    <w:tmpl w:val="233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4ED68A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57D853DC">
      <w:start w:val="1"/>
      <w:numFmt w:val="lowerLetter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1E07AE"/>
    <w:multiLevelType w:val="hybridMultilevel"/>
    <w:tmpl w:val="A888FD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3DD"/>
    <w:multiLevelType w:val="hybridMultilevel"/>
    <w:tmpl w:val="233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4ED68A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57D853DC">
      <w:start w:val="1"/>
      <w:numFmt w:val="lowerLetter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260794"/>
    <w:multiLevelType w:val="hybridMultilevel"/>
    <w:tmpl w:val="C7CC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FC2E6A"/>
    <w:multiLevelType w:val="hybridMultilevel"/>
    <w:tmpl w:val="17DCA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9041D8E"/>
    <w:multiLevelType w:val="hybridMultilevel"/>
    <w:tmpl w:val="05B67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F80B01"/>
    <w:multiLevelType w:val="hybridMultilevel"/>
    <w:tmpl w:val="CD0E3200"/>
    <w:lvl w:ilvl="0" w:tplc="8ABCF71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C804AC"/>
    <w:multiLevelType w:val="hybridMultilevel"/>
    <w:tmpl w:val="B56E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CA59A8"/>
    <w:multiLevelType w:val="hybridMultilevel"/>
    <w:tmpl w:val="D51059E4"/>
    <w:lvl w:ilvl="0" w:tplc="66FE9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E3F2AEE"/>
    <w:multiLevelType w:val="hybridMultilevel"/>
    <w:tmpl w:val="50F40038"/>
    <w:lvl w:ilvl="0" w:tplc="4CAE3B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606C8E"/>
    <w:multiLevelType w:val="hybridMultilevel"/>
    <w:tmpl w:val="FF422404"/>
    <w:lvl w:ilvl="0" w:tplc="4E20B4C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>
    <w:nsid w:val="7A126728"/>
    <w:multiLevelType w:val="hybridMultilevel"/>
    <w:tmpl w:val="4F8C2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7C5066C9"/>
    <w:multiLevelType w:val="hybridMultilevel"/>
    <w:tmpl w:val="0A94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5A6791"/>
    <w:multiLevelType w:val="hybridMultilevel"/>
    <w:tmpl w:val="3F50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13"/>
  </w:num>
  <w:num w:numId="5">
    <w:abstractNumId w:val="2"/>
  </w:num>
  <w:num w:numId="6">
    <w:abstractNumId w:val="27"/>
  </w:num>
  <w:num w:numId="7">
    <w:abstractNumId w:val="10"/>
  </w:num>
  <w:num w:numId="8">
    <w:abstractNumId w:val="17"/>
  </w:num>
  <w:num w:numId="9">
    <w:abstractNumId w:val="16"/>
  </w:num>
  <w:num w:numId="10">
    <w:abstractNumId w:val="6"/>
  </w:num>
  <w:num w:numId="11">
    <w:abstractNumId w:val="21"/>
  </w:num>
  <w:num w:numId="12">
    <w:abstractNumId w:val="24"/>
  </w:num>
  <w:num w:numId="13">
    <w:abstractNumId w:val="34"/>
  </w:num>
  <w:num w:numId="14">
    <w:abstractNumId w:val="28"/>
  </w:num>
  <w:num w:numId="15">
    <w:abstractNumId w:val="9"/>
  </w:num>
  <w:num w:numId="16">
    <w:abstractNumId w:val="31"/>
  </w:num>
  <w:num w:numId="17">
    <w:abstractNumId w:val="22"/>
  </w:num>
  <w:num w:numId="18">
    <w:abstractNumId w:val="25"/>
  </w:num>
  <w:num w:numId="19">
    <w:abstractNumId w:val="11"/>
  </w:num>
  <w:num w:numId="20">
    <w:abstractNumId w:val="14"/>
  </w:num>
  <w:num w:numId="21">
    <w:abstractNumId w:val="15"/>
  </w:num>
  <w:num w:numId="22">
    <w:abstractNumId w:val="33"/>
  </w:num>
  <w:num w:numId="23">
    <w:abstractNumId w:val="23"/>
  </w:num>
  <w:num w:numId="24">
    <w:abstractNumId w:val="0"/>
  </w:num>
  <w:num w:numId="25">
    <w:abstractNumId w:val="8"/>
  </w:num>
  <w:num w:numId="26">
    <w:abstractNumId w:val="26"/>
  </w:num>
  <w:num w:numId="27">
    <w:abstractNumId w:val="30"/>
  </w:num>
  <w:num w:numId="28">
    <w:abstractNumId w:val="35"/>
  </w:num>
  <w:num w:numId="29">
    <w:abstractNumId w:val="5"/>
  </w:num>
  <w:num w:numId="30">
    <w:abstractNumId w:val="19"/>
  </w:num>
  <w:num w:numId="31">
    <w:abstractNumId w:val="7"/>
  </w:num>
  <w:num w:numId="32">
    <w:abstractNumId w:val="1"/>
  </w:num>
  <w:num w:numId="33">
    <w:abstractNumId w:val="32"/>
  </w:num>
  <w:num w:numId="34">
    <w:abstractNumId w:val="4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3072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211"/>
    <w:rsid w:val="0001022B"/>
    <w:rsid w:val="00014A89"/>
    <w:rsid w:val="00017055"/>
    <w:rsid w:val="00017EA0"/>
    <w:rsid w:val="00022251"/>
    <w:rsid w:val="00023CA8"/>
    <w:rsid w:val="00027FA6"/>
    <w:rsid w:val="0004069A"/>
    <w:rsid w:val="00047EDB"/>
    <w:rsid w:val="0005284F"/>
    <w:rsid w:val="0005762C"/>
    <w:rsid w:val="000650A4"/>
    <w:rsid w:val="0006538E"/>
    <w:rsid w:val="0006583C"/>
    <w:rsid w:val="00070D57"/>
    <w:rsid w:val="000815BE"/>
    <w:rsid w:val="000816E0"/>
    <w:rsid w:val="000972B1"/>
    <w:rsid w:val="000A5A37"/>
    <w:rsid w:val="000B10FB"/>
    <w:rsid w:val="000B3BB7"/>
    <w:rsid w:val="000B512A"/>
    <w:rsid w:val="000B67C3"/>
    <w:rsid w:val="000C0097"/>
    <w:rsid w:val="000D2AEA"/>
    <w:rsid w:val="000D43E3"/>
    <w:rsid w:val="000D7385"/>
    <w:rsid w:val="000E46B8"/>
    <w:rsid w:val="000E5FA1"/>
    <w:rsid w:val="000F266C"/>
    <w:rsid w:val="000F663D"/>
    <w:rsid w:val="000F69B6"/>
    <w:rsid w:val="00100270"/>
    <w:rsid w:val="0010203A"/>
    <w:rsid w:val="00106851"/>
    <w:rsid w:val="00107A51"/>
    <w:rsid w:val="00111FBB"/>
    <w:rsid w:val="00112F7D"/>
    <w:rsid w:val="00113E96"/>
    <w:rsid w:val="001219F6"/>
    <w:rsid w:val="00123756"/>
    <w:rsid w:val="001325ED"/>
    <w:rsid w:val="00151F21"/>
    <w:rsid w:val="00153C8F"/>
    <w:rsid w:val="0015444B"/>
    <w:rsid w:val="00155C66"/>
    <w:rsid w:val="0016336B"/>
    <w:rsid w:val="00165F20"/>
    <w:rsid w:val="0016615D"/>
    <w:rsid w:val="00175FB5"/>
    <w:rsid w:val="0017639D"/>
    <w:rsid w:val="001834E4"/>
    <w:rsid w:val="00187DB5"/>
    <w:rsid w:val="00193E09"/>
    <w:rsid w:val="001A0121"/>
    <w:rsid w:val="001A0EAF"/>
    <w:rsid w:val="001A113A"/>
    <w:rsid w:val="001A4038"/>
    <w:rsid w:val="001A6956"/>
    <w:rsid w:val="001B34E2"/>
    <w:rsid w:val="001B49A1"/>
    <w:rsid w:val="001C2C59"/>
    <w:rsid w:val="001C2C8C"/>
    <w:rsid w:val="001C371B"/>
    <w:rsid w:val="001C4AC9"/>
    <w:rsid w:val="001D3764"/>
    <w:rsid w:val="001E66C2"/>
    <w:rsid w:val="001F244C"/>
    <w:rsid w:val="001F3FCF"/>
    <w:rsid w:val="001F4CC2"/>
    <w:rsid w:val="001F6755"/>
    <w:rsid w:val="0020317D"/>
    <w:rsid w:val="0020794D"/>
    <w:rsid w:val="00225D7E"/>
    <w:rsid w:val="002302BF"/>
    <w:rsid w:val="00236A89"/>
    <w:rsid w:val="00240EEF"/>
    <w:rsid w:val="002427ED"/>
    <w:rsid w:val="0024507B"/>
    <w:rsid w:val="0024520C"/>
    <w:rsid w:val="00247E95"/>
    <w:rsid w:val="002504E9"/>
    <w:rsid w:val="00252D17"/>
    <w:rsid w:val="00260648"/>
    <w:rsid w:val="0026165D"/>
    <w:rsid w:val="00271211"/>
    <w:rsid w:val="00276870"/>
    <w:rsid w:val="00280CD8"/>
    <w:rsid w:val="00292963"/>
    <w:rsid w:val="002A0191"/>
    <w:rsid w:val="002A0A23"/>
    <w:rsid w:val="002B552B"/>
    <w:rsid w:val="002B5E85"/>
    <w:rsid w:val="002C230C"/>
    <w:rsid w:val="002C359F"/>
    <w:rsid w:val="002C51B5"/>
    <w:rsid w:val="002C7861"/>
    <w:rsid w:val="002D02A4"/>
    <w:rsid w:val="002D36DF"/>
    <w:rsid w:val="002F5779"/>
    <w:rsid w:val="003076DF"/>
    <w:rsid w:val="00313180"/>
    <w:rsid w:val="00315C08"/>
    <w:rsid w:val="00317123"/>
    <w:rsid w:val="00323FA0"/>
    <w:rsid w:val="00325EBF"/>
    <w:rsid w:val="00342059"/>
    <w:rsid w:val="00345E8D"/>
    <w:rsid w:val="0034675E"/>
    <w:rsid w:val="00356D14"/>
    <w:rsid w:val="00357A7F"/>
    <w:rsid w:val="00362DF7"/>
    <w:rsid w:val="00364277"/>
    <w:rsid w:val="00392885"/>
    <w:rsid w:val="003A7F34"/>
    <w:rsid w:val="003B21B4"/>
    <w:rsid w:val="003D1D96"/>
    <w:rsid w:val="003D2BF3"/>
    <w:rsid w:val="003E3318"/>
    <w:rsid w:val="003E5D10"/>
    <w:rsid w:val="003F002E"/>
    <w:rsid w:val="003F5877"/>
    <w:rsid w:val="00402C70"/>
    <w:rsid w:val="00404B1D"/>
    <w:rsid w:val="0041750B"/>
    <w:rsid w:val="00421BED"/>
    <w:rsid w:val="004273DB"/>
    <w:rsid w:val="00427448"/>
    <w:rsid w:val="00432A01"/>
    <w:rsid w:val="004368BA"/>
    <w:rsid w:val="00436EF0"/>
    <w:rsid w:val="004440B8"/>
    <w:rsid w:val="00470927"/>
    <w:rsid w:val="004B163F"/>
    <w:rsid w:val="004C0ACA"/>
    <w:rsid w:val="004C1A52"/>
    <w:rsid w:val="004C1AE7"/>
    <w:rsid w:val="004C4B27"/>
    <w:rsid w:val="004D07CB"/>
    <w:rsid w:val="004D5A40"/>
    <w:rsid w:val="005000B8"/>
    <w:rsid w:val="00516290"/>
    <w:rsid w:val="005224B2"/>
    <w:rsid w:val="00523626"/>
    <w:rsid w:val="00530F1C"/>
    <w:rsid w:val="00534DAB"/>
    <w:rsid w:val="00545B68"/>
    <w:rsid w:val="00547F45"/>
    <w:rsid w:val="00561913"/>
    <w:rsid w:val="00562BEE"/>
    <w:rsid w:val="00566743"/>
    <w:rsid w:val="00567786"/>
    <w:rsid w:val="00570574"/>
    <w:rsid w:val="00573519"/>
    <w:rsid w:val="0057465F"/>
    <w:rsid w:val="00575130"/>
    <w:rsid w:val="00584C01"/>
    <w:rsid w:val="005934C4"/>
    <w:rsid w:val="005A0963"/>
    <w:rsid w:val="005A1687"/>
    <w:rsid w:val="005C574E"/>
    <w:rsid w:val="005D3A2C"/>
    <w:rsid w:val="005D71B3"/>
    <w:rsid w:val="005E38AB"/>
    <w:rsid w:val="005F4D2A"/>
    <w:rsid w:val="00610EA8"/>
    <w:rsid w:val="0061308F"/>
    <w:rsid w:val="00623887"/>
    <w:rsid w:val="006278AE"/>
    <w:rsid w:val="006306AF"/>
    <w:rsid w:val="0063252D"/>
    <w:rsid w:val="00633CFC"/>
    <w:rsid w:val="0064506E"/>
    <w:rsid w:val="00645A44"/>
    <w:rsid w:val="0065346F"/>
    <w:rsid w:val="006545D2"/>
    <w:rsid w:val="006559C1"/>
    <w:rsid w:val="00661962"/>
    <w:rsid w:val="00661C58"/>
    <w:rsid w:val="00663389"/>
    <w:rsid w:val="00663772"/>
    <w:rsid w:val="00663EB8"/>
    <w:rsid w:val="00667716"/>
    <w:rsid w:val="00677208"/>
    <w:rsid w:val="00680C4B"/>
    <w:rsid w:val="00681B76"/>
    <w:rsid w:val="00692D12"/>
    <w:rsid w:val="00695978"/>
    <w:rsid w:val="006B3A28"/>
    <w:rsid w:val="006B55EE"/>
    <w:rsid w:val="006C1398"/>
    <w:rsid w:val="006C14E2"/>
    <w:rsid w:val="006C23C5"/>
    <w:rsid w:val="006C2BF1"/>
    <w:rsid w:val="006C3651"/>
    <w:rsid w:val="006C5793"/>
    <w:rsid w:val="006D0EF8"/>
    <w:rsid w:val="006D48AD"/>
    <w:rsid w:val="006E05DC"/>
    <w:rsid w:val="006E4E40"/>
    <w:rsid w:val="006E68B7"/>
    <w:rsid w:val="006E6C25"/>
    <w:rsid w:val="00702A5F"/>
    <w:rsid w:val="00711BFE"/>
    <w:rsid w:val="00714401"/>
    <w:rsid w:val="00721799"/>
    <w:rsid w:val="007257C5"/>
    <w:rsid w:val="007306E4"/>
    <w:rsid w:val="00731796"/>
    <w:rsid w:val="00733ADA"/>
    <w:rsid w:val="00733BBF"/>
    <w:rsid w:val="007367D1"/>
    <w:rsid w:val="00742087"/>
    <w:rsid w:val="00742D92"/>
    <w:rsid w:val="00751851"/>
    <w:rsid w:val="00753574"/>
    <w:rsid w:val="00753C7C"/>
    <w:rsid w:val="0075563A"/>
    <w:rsid w:val="00763270"/>
    <w:rsid w:val="007731E6"/>
    <w:rsid w:val="007858D8"/>
    <w:rsid w:val="00785978"/>
    <w:rsid w:val="00786E4D"/>
    <w:rsid w:val="00794A76"/>
    <w:rsid w:val="007A0207"/>
    <w:rsid w:val="007A224E"/>
    <w:rsid w:val="007A498E"/>
    <w:rsid w:val="007A59A1"/>
    <w:rsid w:val="007C4558"/>
    <w:rsid w:val="007C66BF"/>
    <w:rsid w:val="007D5D75"/>
    <w:rsid w:val="007D62AB"/>
    <w:rsid w:val="007D6A66"/>
    <w:rsid w:val="007E413A"/>
    <w:rsid w:val="007F21FA"/>
    <w:rsid w:val="007F3924"/>
    <w:rsid w:val="008026FA"/>
    <w:rsid w:val="008059E1"/>
    <w:rsid w:val="00807B7E"/>
    <w:rsid w:val="008123B4"/>
    <w:rsid w:val="00814FB1"/>
    <w:rsid w:val="00820126"/>
    <w:rsid w:val="00826F4B"/>
    <w:rsid w:val="00831653"/>
    <w:rsid w:val="0083172A"/>
    <w:rsid w:val="008413A1"/>
    <w:rsid w:val="0085161C"/>
    <w:rsid w:val="00853897"/>
    <w:rsid w:val="008716DB"/>
    <w:rsid w:val="0089338D"/>
    <w:rsid w:val="00895194"/>
    <w:rsid w:val="008A37AB"/>
    <w:rsid w:val="008C1AE5"/>
    <w:rsid w:val="008C53E4"/>
    <w:rsid w:val="008C78CC"/>
    <w:rsid w:val="008D6857"/>
    <w:rsid w:val="008D6AD6"/>
    <w:rsid w:val="008E2FA6"/>
    <w:rsid w:val="008E49A6"/>
    <w:rsid w:val="008E72B8"/>
    <w:rsid w:val="008F397A"/>
    <w:rsid w:val="00902849"/>
    <w:rsid w:val="00904224"/>
    <w:rsid w:val="00916A11"/>
    <w:rsid w:val="00916D8B"/>
    <w:rsid w:val="00922756"/>
    <w:rsid w:val="0093123A"/>
    <w:rsid w:val="00947ED6"/>
    <w:rsid w:val="00963774"/>
    <w:rsid w:val="00963DFF"/>
    <w:rsid w:val="00966BD4"/>
    <w:rsid w:val="00977AFF"/>
    <w:rsid w:val="00990225"/>
    <w:rsid w:val="00996D6F"/>
    <w:rsid w:val="009A14AA"/>
    <w:rsid w:val="009A2E21"/>
    <w:rsid w:val="009A5532"/>
    <w:rsid w:val="009D0FDB"/>
    <w:rsid w:val="009D4854"/>
    <w:rsid w:val="009E38CE"/>
    <w:rsid w:val="009E54BB"/>
    <w:rsid w:val="00A00C61"/>
    <w:rsid w:val="00A04DAA"/>
    <w:rsid w:val="00A052C4"/>
    <w:rsid w:val="00A06FB0"/>
    <w:rsid w:val="00A1230A"/>
    <w:rsid w:val="00A23812"/>
    <w:rsid w:val="00A25117"/>
    <w:rsid w:val="00A256E1"/>
    <w:rsid w:val="00A257E7"/>
    <w:rsid w:val="00A262DF"/>
    <w:rsid w:val="00A33AE4"/>
    <w:rsid w:val="00A4259B"/>
    <w:rsid w:val="00A454C8"/>
    <w:rsid w:val="00A53C15"/>
    <w:rsid w:val="00A541D9"/>
    <w:rsid w:val="00A5702A"/>
    <w:rsid w:val="00A61344"/>
    <w:rsid w:val="00A6250A"/>
    <w:rsid w:val="00A7181E"/>
    <w:rsid w:val="00A77DF0"/>
    <w:rsid w:val="00A85205"/>
    <w:rsid w:val="00A92366"/>
    <w:rsid w:val="00A9352C"/>
    <w:rsid w:val="00AA4A1D"/>
    <w:rsid w:val="00AB70E0"/>
    <w:rsid w:val="00AC3786"/>
    <w:rsid w:val="00AD4080"/>
    <w:rsid w:val="00AD5383"/>
    <w:rsid w:val="00AD625C"/>
    <w:rsid w:val="00AD7AF6"/>
    <w:rsid w:val="00AE0750"/>
    <w:rsid w:val="00AE1F4D"/>
    <w:rsid w:val="00AE2914"/>
    <w:rsid w:val="00AE7258"/>
    <w:rsid w:val="00B02AE8"/>
    <w:rsid w:val="00B0633B"/>
    <w:rsid w:val="00B1114F"/>
    <w:rsid w:val="00B14DCC"/>
    <w:rsid w:val="00B1527A"/>
    <w:rsid w:val="00B1670C"/>
    <w:rsid w:val="00B23211"/>
    <w:rsid w:val="00B236D0"/>
    <w:rsid w:val="00B25A7F"/>
    <w:rsid w:val="00B30A48"/>
    <w:rsid w:val="00B318DC"/>
    <w:rsid w:val="00B31E6C"/>
    <w:rsid w:val="00B47137"/>
    <w:rsid w:val="00B60F5A"/>
    <w:rsid w:val="00B64033"/>
    <w:rsid w:val="00B66CE0"/>
    <w:rsid w:val="00B83F63"/>
    <w:rsid w:val="00B8687B"/>
    <w:rsid w:val="00B97311"/>
    <w:rsid w:val="00B97B3B"/>
    <w:rsid w:val="00BA185B"/>
    <w:rsid w:val="00BA316F"/>
    <w:rsid w:val="00BA43F3"/>
    <w:rsid w:val="00BA4DB2"/>
    <w:rsid w:val="00BB1636"/>
    <w:rsid w:val="00BB4167"/>
    <w:rsid w:val="00BB79B9"/>
    <w:rsid w:val="00BC5036"/>
    <w:rsid w:val="00BC73DE"/>
    <w:rsid w:val="00BD2E99"/>
    <w:rsid w:val="00BE143E"/>
    <w:rsid w:val="00BE2896"/>
    <w:rsid w:val="00BF18CF"/>
    <w:rsid w:val="00BF419B"/>
    <w:rsid w:val="00BF4434"/>
    <w:rsid w:val="00BF7348"/>
    <w:rsid w:val="00C01583"/>
    <w:rsid w:val="00C04EC2"/>
    <w:rsid w:val="00C133F0"/>
    <w:rsid w:val="00C1392B"/>
    <w:rsid w:val="00C2433B"/>
    <w:rsid w:val="00C36A23"/>
    <w:rsid w:val="00C373D5"/>
    <w:rsid w:val="00C377AF"/>
    <w:rsid w:val="00C61A46"/>
    <w:rsid w:val="00C64E72"/>
    <w:rsid w:val="00C75301"/>
    <w:rsid w:val="00C86019"/>
    <w:rsid w:val="00C95904"/>
    <w:rsid w:val="00CA1637"/>
    <w:rsid w:val="00CA1EB8"/>
    <w:rsid w:val="00CB0628"/>
    <w:rsid w:val="00CB1F17"/>
    <w:rsid w:val="00CB5CDD"/>
    <w:rsid w:val="00CC2793"/>
    <w:rsid w:val="00CC3D87"/>
    <w:rsid w:val="00CC5D8D"/>
    <w:rsid w:val="00CE748E"/>
    <w:rsid w:val="00CE7923"/>
    <w:rsid w:val="00D00FA1"/>
    <w:rsid w:val="00D14EBD"/>
    <w:rsid w:val="00D20099"/>
    <w:rsid w:val="00D3005E"/>
    <w:rsid w:val="00D3089C"/>
    <w:rsid w:val="00D34B7F"/>
    <w:rsid w:val="00D35A69"/>
    <w:rsid w:val="00D54D15"/>
    <w:rsid w:val="00D614DC"/>
    <w:rsid w:val="00D67C1C"/>
    <w:rsid w:val="00D7193D"/>
    <w:rsid w:val="00D805F4"/>
    <w:rsid w:val="00DB0E44"/>
    <w:rsid w:val="00DC1CD7"/>
    <w:rsid w:val="00DD1EA1"/>
    <w:rsid w:val="00DE5440"/>
    <w:rsid w:val="00DF7C5B"/>
    <w:rsid w:val="00E05C0E"/>
    <w:rsid w:val="00E07BB0"/>
    <w:rsid w:val="00E27142"/>
    <w:rsid w:val="00E3018E"/>
    <w:rsid w:val="00E455C0"/>
    <w:rsid w:val="00E46413"/>
    <w:rsid w:val="00E51C74"/>
    <w:rsid w:val="00E53961"/>
    <w:rsid w:val="00E553C7"/>
    <w:rsid w:val="00E573F8"/>
    <w:rsid w:val="00E62E46"/>
    <w:rsid w:val="00E6356C"/>
    <w:rsid w:val="00E664B4"/>
    <w:rsid w:val="00E72810"/>
    <w:rsid w:val="00E752B5"/>
    <w:rsid w:val="00E805EE"/>
    <w:rsid w:val="00E81FD4"/>
    <w:rsid w:val="00E82271"/>
    <w:rsid w:val="00E90E5E"/>
    <w:rsid w:val="00E9248A"/>
    <w:rsid w:val="00EA5668"/>
    <w:rsid w:val="00EB072C"/>
    <w:rsid w:val="00EB39B3"/>
    <w:rsid w:val="00EB5C7E"/>
    <w:rsid w:val="00EC2DC6"/>
    <w:rsid w:val="00EE0BF2"/>
    <w:rsid w:val="00EE6FE3"/>
    <w:rsid w:val="00EF7C9D"/>
    <w:rsid w:val="00F07B07"/>
    <w:rsid w:val="00F14A43"/>
    <w:rsid w:val="00F15047"/>
    <w:rsid w:val="00F2692E"/>
    <w:rsid w:val="00F27640"/>
    <w:rsid w:val="00F31A06"/>
    <w:rsid w:val="00F32030"/>
    <w:rsid w:val="00F5413F"/>
    <w:rsid w:val="00F60D5B"/>
    <w:rsid w:val="00F704E4"/>
    <w:rsid w:val="00F743A6"/>
    <w:rsid w:val="00F77615"/>
    <w:rsid w:val="00F815F7"/>
    <w:rsid w:val="00F83500"/>
    <w:rsid w:val="00F85C90"/>
    <w:rsid w:val="00FB1382"/>
    <w:rsid w:val="00FB796E"/>
    <w:rsid w:val="00FC73F6"/>
    <w:rsid w:val="00FD3288"/>
    <w:rsid w:val="00FD4DF4"/>
    <w:rsid w:val="00FD56EF"/>
    <w:rsid w:val="00FD759A"/>
    <w:rsid w:val="00FD7C8D"/>
    <w:rsid w:val="00FE3272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258"/>
    <w:rPr>
      <w:lang w:val="en-IN"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D7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25D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5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53E4"/>
    <w:rPr>
      <w:rFonts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C5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53E4"/>
    <w:rPr>
      <w:rFonts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230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23A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30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76DF"/>
    <w:rPr>
      <w:rFonts w:ascii="Segoe UI" w:hAnsi="Segoe UI" w:cs="Segoe UI"/>
      <w:sz w:val="18"/>
      <w:szCs w:val="18"/>
      <w:lang w:val="en-IN" w:eastAsia="en-IN"/>
    </w:rPr>
  </w:style>
  <w:style w:type="table" w:styleId="TableGrid">
    <w:name w:val="Table Grid"/>
    <w:basedOn w:val="TableNormal"/>
    <w:uiPriority w:val="59"/>
    <w:rsid w:val="00E92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C2793"/>
    <w:pPr>
      <w:spacing w:after="0" w:line="276" w:lineRule="auto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C3651"/>
    <w:pPr>
      <w:widowControl w:val="0"/>
      <w:autoSpaceDE w:val="0"/>
      <w:autoSpaceDN w:val="0"/>
      <w:spacing w:after="0" w:line="268" w:lineRule="exact"/>
      <w:ind w:left="109"/>
    </w:pPr>
    <w:rPr>
      <w:rFonts w:ascii="Carlito" w:eastAsia="Carlito" w:hAnsi="Carlito" w:cs="Carli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imsdeogha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CD61-CC12-427B-908F-7E4C9AAB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01-20T08:29:00Z</cp:lastPrinted>
  <dcterms:created xsi:type="dcterms:W3CDTF">2022-02-21T11:35:00Z</dcterms:created>
  <dcterms:modified xsi:type="dcterms:W3CDTF">2022-02-21T11:35:00Z</dcterms:modified>
</cp:coreProperties>
</file>